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91"/>
        <w:tblW w:w="97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7796"/>
      </w:tblGrid>
      <w:tr w:rsidR="006E1DF9" w:rsidRPr="009408FC" w14:paraId="14CBEBD6" w14:textId="77777777" w:rsidTr="000677D7">
        <w:trPr>
          <w:cantSplit/>
          <w:trHeight w:hRule="exact" w:val="283"/>
        </w:trPr>
        <w:tc>
          <w:tcPr>
            <w:tcW w:w="567" w:type="dxa"/>
            <w:shd w:val="clear" w:color="auto" w:fill="1C5F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3E381" w14:textId="77777777" w:rsidR="006E1DF9" w:rsidRPr="009408FC" w:rsidRDefault="006E1DF9" w:rsidP="006E1DF9">
            <w:pPr>
              <w:pStyle w:val="FreeForm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1C5F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B9632" w14:textId="77777777" w:rsidR="006E1DF9" w:rsidRPr="009408FC" w:rsidRDefault="006E1DF9" w:rsidP="006E1DF9">
            <w:pPr>
              <w:pStyle w:val="FreeForm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9408FC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Mandatory</w:t>
            </w:r>
          </w:p>
        </w:tc>
        <w:tc>
          <w:tcPr>
            <w:tcW w:w="7796" w:type="dxa"/>
            <w:shd w:val="clear" w:color="auto" w:fill="1C5F8C"/>
            <w:vAlign w:val="center"/>
          </w:tcPr>
          <w:p w14:paraId="202DB6D6" w14:textId="77777777" w:rsidR="006E1DF9" w:rsidRPr="009408FC" w:rsidRDefault="006E1DF9" w:rsidP="006E1DF9">
            <w:pPr>
              <w:pStyle w:val="FreeForm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9408FC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tails</w:t>
            </w:r>
          </w:p>
        </w:tc>
      </w:tr>
      <w:tr w:rsidR="006E1DF9" w:rsidRPr="009408FC" w14:paraId="607516D9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33E24" w14:textId="77777777" w:rsidR="006E1DF9" w:rsidRPr="009408FC" w:rsidRDefault="006E1DF9" w:rsidP="006E1DF9">
            <w:pPr>
              <w:pStyle w:val="FreeForm"/>
              <w:ind w:left="170"/>
              <w:rPr>
                <w:i/>
                <w:color w:val="676767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3DD45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i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A1C7303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i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Name</w:t>
            </w:r>
          </w:p>
        </w:tc>
      </w:tr>
      <w:tr w:rsidR="006E1DF9" w:rsidRPr="009408FC" w14:paraId="422F2565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7E18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0A7A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*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45D2C728" w14:textId="3F2B76B9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 xml:space="preserve">Age </w:t>
            </w:r>
            <w:r w:rsidRPr="006E1DF9">
              <w:rPr>
                <w:rFonts w:ascii="Calibri" w:hAnsi="Calibri" w:cs="Calibri"/>
                <w:i/>
                <w:color w:val="272727"/>
                <w:sz w:val="20"/>
              </w:rPr>
              <w:t>*If under 20 years old, otherwise optional</w:t>
            </w:r>
          </w:p>
        </w:tc>
      </w:tr>
      <w:tr w:rsidR="006E1DF9" w:rsidRPr="009408FC" w14:paraId="56621F4B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61B2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2A082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91499EE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Signed employment agreement, including any accompanying role description </w:t>
            </w:r>
          </w:p>
        </w:tc>
      </w:tr>
      <w:tr w:rsidR="006E1DF9" w:rsidRPr="009408FC" w14:paraId="38FC3F15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664D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C5A95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*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82BF254" w14:textId="017667D6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 xml:space="preserve">Offer </w:t>
            </w:r>
            <w:proofErr w:type="gramStart"/>
            <w:r w:rsidRPr="006E1DF9">
              <w:rPr>
                <w:rFonts w:ascii="Calibri" w:hAnsi="Calibri" w:cs="Calibri"/>
                <w:color w:val="272727"/>
                <w:sz w:val="20"/>
              </w:rPr>
              <w:t xml:space="preserve">letter  </w:t>
            </w:r>
            <w:r w:rsidRPr="006E1DF9">
              <w:rPr>
                <w:rFonts w:ascii="Calibri" w:hAnsi="Calibri" w:cs="Calibri"/>
                <w:i/>
                <w:color w:val="272727"/>
                <w:sz w:val="20"/>
              </w:rPr>
              <w:t>*</w:t>
            </w:r>
            <w:proofErr w:type="gramEnd"/>
            <w:r w:rsidRPr="006E1DF9">
              <w:rPr>
                <w:rFonts w:ascii="Calibri" w:hAnsi="Calibri" w:cs="Calibri"/>
                <w:i/>
                <w:color w:val="272727"/>
                <w:sz w:val="20"/>
              </w:rPr>
              <w:t>Only if no signed employment agreement yet, otherwise optional</w:t>
            </w:r>
          </w:p>
        </w:tc>
      </w:tr>
      <w:tr w:rsidR="006E1DF9" w:rsidRPr="009408FC" w14:paraId="42E275AD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D5CE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31D1F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*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6310D93" w14:textId="367A1AF0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 xml:space="preserve">Visa showing eligibility to work in NZ </w:t>
            </w:r>
            <w:r w:rsidRPr="006E1DF9">
              <w:rPr>
                <w:rFonts w:ascii="Calibri" w:hAnsi="Calibri" w:cs="Calibri"/>
                <w:i/>
                <w:color w:val="272727"/>
                <w:sz w:val="20"/>
              </w:rPr>
              <w:t>*If relevant</w:t>
            </w:r>
          </w:p>
        </w:tc>
      </w:tr>
      <w:tr w:rsidR="006E1DF9" w:rsidRPr="009408FC" w14:paraId="7B88A13E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4D4F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792E9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CBBCBDC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Tax code declaration (IR330)</w:t>
            </w:r>
          </w:p>
        </w:tc>
      </w:tr>
      <w:tr w:rsidR="006E1DF9" w:rsidRPr="009408FC" w14:paraId="52BCC22B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BE23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10CDF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9879DC8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Postal address</w:t>
            </w:r>
          </w:p>
        </w:tc>
      </w:tr>
      <w:tr w:rsidR="006E1DF9" w:rsidRPr="009408FC" w14:paraId="7FD73FA8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D486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2D78B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243D88D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Other contact details</w:t>
            </w:r>
          </w:p>
        </w:tc>
      </w:tr>
      <w:tr w:rsidR="006E1DF9" w:rsidRPr="009408FC" w14:paraId="023DD5E7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1733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10A84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A6D680E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Emergency contact details</w:t>
            </w:r>
          </w:p>
        </w:tc>
      </w:tr>
      <w:tr w:rsidR="006E1DF9" w:rsidRPr="009408FC" w14:paraId="2CB09A53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B937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53299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C12EA3A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Application form, CV</w:t>
            </w:r>
          </w:p>
        </w:tc>
      </w:tr>
      <w:tr w:rsidR="006E1DF9" w:rsidRPr="009408FC" w14:paraId="37D84F61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2152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FEFD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EA9EC3A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Details of agreed wage payment method, such as 'by cash' or a bank account</w:t>
            </w:r>
          </w:p>
        </w:tc>
      </w:tr>
      <w:tr w:rsidR="006E1DF9" w:rsidRPr="009408FC" w14:paraId="530D1114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FBB5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9FC75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37870D11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Employment start date</w:t>
            </w:r>
          </w:p>
        </w:tc>
      </w:tr>
      <w:tr w:rsidR="006E1DF9" w:rsidRPr="009408FC" w14:paraId="2728C255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062E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AEB5A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*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1083B0F8" w14:textId="0D08535D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Leave entitlement anniversary date</w:t>
            </w:r>
            <w:r w:rsidR="000677D7">
              <w:rPr>
                <w:rFonts w:ascii="Calibri" w:hAnsi="Calibri" w:cs="Calibri"/>
                <w:color w:val="272727"/>
                <w:sz w:val="20"/>
              </w:rPr>
              <w:t xml:space="preserve"> </w:t>
            </w:r>
            <w:r w:rsidRPr="006E1DF9">
              <w:rPr>
                <w:rFonts w:ascii="Calibri" w:hAnsi="Calibri" w:cs="Calibri"/>
                <w:color w:val="272727"/>
                <w:sz w:val="20"/>
              </w:rPr>
              <w:t>*</w:t>
            </w:r>
            <w:r w:rsidRPr="006E1DF9">
              <w:rPr>
                <w:rFonts w:ascii="Calibri" w:hAnsi="Calibri" w:cs="Calibri"/>
                <w:i/>
                <w:color w:val="272727"/>
                <w:sz w:val="20"/>
              </w:rPr>
              <w:t>This may differ from the anniversary of the start</w:t>
            </w:r>
            <w:r>
              <w:rPr>
                <w:rFonts w:ascii="Calibri" w:hAnsi="Calibri" w:cs="Calibri"/>
                <w:i/>
                <w:color w:val="272727"/>
                <w:sz w:val="20"/>
              </w:rPr>
              <w:t xml:space="preserve"> </w:t>
            </w:r>
            <w:r w:rsidRPr="006E1DF9">
              <w:rPr>
                <w:rFonts w:ascii="Calibri" w:hAnsi="Calibri" w:cs="Calibri"/>
                <w:i/>
                <w:color w:val="272727"/>
                <w:sz w:val="20"/>
              </w:rPr>
              <w:t>date due to closedown periods etc</w:t>
            </w:r>
          </w:p>
        </w:tc>
      </w:tr>
      <w:tr w:rsidR="006E1DF9" w:rsidRPr="009408FC" w14:paraId="4C5BAF8B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FF1C" w14:textId="77777777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EB2E8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*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3325109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 xml:space="preserve">Date of termination  </w:t>
            </w:r>
          </w:p>
        </w:tc>
      </w:tr>
      <w:tr w:rsidR="006E1DF9" w:rsidRPr="009408FC" w14:paraId="5B7D7771" w14:textId="77777777" w:rsidTr="000677D7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4933" w14:textId="581701CF" w:rsidR="006E1DF9" w:rsidRPr="009408FC" w:rsidRDefault="006E1DF9" w:rsidP="006E1DF9">
            <w:pPr>
              <w:pStyle w:val="FreeForm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2456" w14:textId="77777777" w:rsidR="006E1DF9" w:rsidRPr="006E1DF9" w:rsidRDefault="006E1DF9" w:rsidP="006E1DF9">
            <w:pPr>
              <w:pStyle w:val="FreeForm"/>
              <w:jc w:val="center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789C5FE" w14:textId="77777777" w:rsidR="006E1DF9" w:rsidRPr="006E1DF9" w:rsidRDefault="006E1DF9" w:rsidP="006E1DF9">
            <w:pPr>
              <w:pStyle w:val="FreeForm"/>
              <w:rPr>
                <w:rFonts w:ascii="Calibri" w:hAnsi="Calibri" w:cs="Calibri"/>
                <w:color w:val="272727"/>
                <w:sz w:val="20"/>
              </w:rPr>
            </w:pPr>
            <w:r w:rsidRPr="006E1DF9">
              <w:rPr>
                <w:rFonts w:ascii="Calibri" w:hAnsi="Calibri" w:cs="Calibri"/>
                <w:color w:val="272727"/>
                <w:sz w:val="20"/>
              </w:rPr>
              <w:t>Type of employment agreement - individual or collective</w:t>
            </w:r>
          </w:p>
        </w:tc>
      </w:tr>
    </w:tbl>
    <w:p w14:paraId="2069E819" w14:textId="0B285A2D" w:rsidR="00151D81" w:rsidRPr="006E1DF9" w:rsidRDefault="000677D7" w:rsidP="00DB6A41">
      <w:pPr>
        <w:pStyle w:val="Body"/>
        <w:spacing w:line="276" w:lineRule="auto"/>
        <w:ind w:left="-709"/>
        <w:rPr>
          <w:rFonts w:ascii="Calibri" w:hAnsi="Calibri" w:cs="Calibri"/>
          <w:b/>
          <w:color w:val="00A4E4"/>
          <w:sz w:val="19"/>
          <w:szCs w:val="19"/>
        </w:rPr>
      </w:pPr>
      <w:r w:rsidRPr="006E1DF9">
        <w:rPr>
          <w:rFonts w:ascii="Calibri" w:hAnsi="Calibri" w:cs="Calibri"/>
          <w:b/>
          <w:noProof/>
          <w:color w:val="0077AF"/>
          <w:sz w:val="20"/>
          <w:lang w:val="en-NZ" w:eastAsia="en-NZ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B89FACF" wp14:editId="3A9EE9F6">
                <wp:simplePos x="0" y="0"/>
                <wp:positionH relativeFrom="page">
                  <wp:posOffset>675861</wp:posOffset>
                </wp:positionH>
                <wp:positionV relativeFrom="page">
                  <wp:posOffset>6639339</wp:posOffset>
                </wp:positionV>
                <wp:extent cx="6286500" cy="3403158"/>
                <wp:effectExtent l="0" t="0" r="0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8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1418"/>
                              <w:gridCol w:w="7796"/>
                            </w:tblGrid>
                            <w:tr w:rsidR="00D26BB5" w:rsidRPr="00942676" w14:paraId="42884575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576E32D" w14:textId="77777777" w:rsidR="00D26BB5" w:rsidRPr="00942676" w:rsidRDefault="00D26BB5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F618DA" w14:textId="77777777" w:rsidR="00D26BB5" w:rsidRPr="00942676" w:rsidRDefault="00D26BB5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andator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1C5F8C"/>
                                  <w:vAlign w:val="center"/>
                                </w:tcPr>
                                <w:p w14:paraId="1824456E" w14:textId="77777777" w:rsidR="00D26BB5" w:rsidRPr="00942676" w:rsidRDefault="00D26BB5" w:rsidP="00E026F3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D26BB5" w:rsidRPr="00942676" w14:paraId="45966352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0DD71B3" w14:textId="77777777" w:rsidR="00D26BB5" w:rsidRPr="00942676" w:rsidRDefault="00D26BB5" w:rsidP="001172DA">
                                  <w:pPr>
                                    <w:pStyle w:val="Body"/>
                                    <w:ind w:left="170"/>
                                    <w:rPr>
                                      <w:i/>
                                      <w:color w:val="67676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5F8B7C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E76FB60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ys worked</w:t>
                                  </w:r>
                                </w:p>
                              </w:tc>
                            </w:tr>
                            <w:tr w:rsidR="00D26BB5" w:rsidRPr="00942676" w14:paraId="097AA6C7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6D2BA3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82FE6CE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B63777" w14:textId="77777777" w:rsidR="00D26BB5" w:rsidRPr="00942676" w:rsidRDefault="00D26BB5" w:rsidP="00057AF6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Hours worked on those days (including public holidays)</w:t>
                                  </w:r>
                                </w:p>
                              </w:tc>
                            </w:tr>
                            <w:tr w:rsidR="00D26BB5" w:rsidRPr="00942676" w14:paraId="0F816129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5CCBE7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0072BD2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E28D508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ys of employment in each pay period</w:t>
                                  </w:r>
                                </w:p>
                              </w:tc>
                            </w:tr>
                            <w:tr w:rsidR="00D26BB5" w:rsidRPr="00942676" w14:paraId="01FC4A84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791FC8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EC53D35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FC9F656" w14:textId="0D9AD2CB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 xml:space="preserve">Hours worked doing different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roles *</w:t>
                                  </w:r>
                                  <w:r w:rsidRPr="00942676">
                                    <w:rPr>
                                      <w:rFonts w:ascii="Verdana" w:hAnsi="Verdana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Only if employee performs different roles for different remuneration</w:t>
                                  </w:r>
                                </w:p>
                              </w:tc>
                            </w:tr>
                            <w:tr w:rsidR="00D26BB5" w:rsidRPr="00942676" w14:paraId="7A52DEB6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C35470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E8B2627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43925D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Wages paid in each pay period and method of calculation</w:t>
                                  </w:r>
                                </w:p>
                              </w:tc>
                            </w:tr>
                            <w:tr w:rsidR="00D26BB5" w:rsidRPr="00942676" w14:paraId="46A1CAB7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36DFA8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2F0D77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247B7A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tes and payment for holiday, sick or bereavement leave taken</w:t>
                                  </w:r>
                                </w:p>
                              </w:tc>
                            </w:tr>
                            <w:tr w:rsidR="00D26BB5" w:rsidRPr="00942676" w14:paraId="3D2F3670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EAAEB0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3C7879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E667F6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tes and payment for public holidays worked and not worked (if paid for that day) </w:t>
                                  </w:r>
                                </w:p>
                              </w:tc>
                            </w:tr>
                            <w:tr w:rsidR="00D26BB5" w:rsidRPr="00942676" w14:paraId="6155B498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483A02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8E637F8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2FDE563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tes of alternative holidays taken or to be taken, and payment for any alternative holidays paid out</w:t>
                                  </w:r>
                                </w:p>
                              </w:tc>
                            </w:tr>
                            <w:tr w:rsidR="00D26BB5" w:rsidRPr="00942676" w14:paraId="6D64599A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FE1CD0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2A43021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D7304A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y or part of a public holiday agreed to be transferred, including relevant dates (mandatory if applicable)</w:t>
                                  </w:r>
                                </w:p>
                              </w:tc>
                            </w:tr>
                            <w:tr w:rsidR="00D26BB5" w:rsidRPr="00942676" w14:paraId="16683292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CE572A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F2C797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DFC3D3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 xml:space="preserve">Payment (including date of payment) and amount of annual holidays cashed-up in each entitlement year </w:t>
                                  </w:r>
                                </w:p>
                              </w:tc>
                            </w:tr>
                            <w:tr w:rsidR="00D26BB5" w:rsidRPr="00942676" w14:paraId="63B42A48" w14:textId="77777777" w:rsidTr="000677D7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68D85E" w14:textId="77777777"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F415301" w14:textId="77777777" w:rsidR="00D26BB5" w:rsidRPr="00942676" w:rsidRDefault="00D26BB5" w:rsidP="006E1DF9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1A4ACB" w14:textId="77777777"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Current entitlement to holiday leave</w:t>
                                  </w:r>
                                </w:p>
                              </w:tc>
                            </w:tr>
                          </w:tbl>
                          <w:p w14:paraId="11C6F283" w14:textId="77777777" w:rsidR="00D26BB5" w:rsidRDefault="00D26BB5" w:rsidP="001172DA">
                            <w:pPr>
                              <w:rPr>
                                <w:sz w:val="20"/>
                                <w:lang w:val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9FA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.2pt;margin-top:522.8pt;width:495pt;height:267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QN3AEAAJkDAAAOAAAAZHJzL2Uyb0RvYy54bWysU9tu2zAMfR+wfxD0vthJ1yAw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9781" w:type="dxa"/>
                        <w:tblInd w:w="8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1418"/>
                        <w:gridCol w:w="7796"/>
                      </w:tblGrid>
                      <w:tr w:rsidR="00D26BB5" w:rsidRPr="00942676" w14:paraId="42884575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576E32D" w14:textId="77777777" w:rsidR="00D26BB5" w:rsidRPr="00942676" w:rsidRDefault="00D26BB5">
                            <w:pPr>
                              <w:pStyle w:val="Body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F618DA" w14:textId="77777777" w:rsidR="00D26BB5" w:rsidRPr="00942676" w:rsidRDefault="00D26BB5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ndator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1C5F8C"/>
                            <w:vAlign w:val="center"/>
                          </w:tcPr>
                          <w:p w14:paraId="1824456E" w14:textId="77777777" w:rsidR="00D26BB5" w:rsidRPr="00942676" w:rsidRDefault="00D26BB5" w:rsidP="00E026F3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tails</w:t>
                            </w:r>
                          </w:p>
                        </w:tc>
                      </w:tr>
                      <w:tr w:rsidR="00D26BB5" w:rsidRPr="00942676" w14:paraId="45966352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0DD71B3" w14:textId="77777777" w:rsidR="00D26BB5" w:rsidRPr="00942676" w:rsidRDefault="00D26BB5" w:rsidP="001172DA">
                            <w:pPr>
                              <w:pStyle w:val="Body"/>
                              <w:ind w:left="170"/>
                              <w:rPr>
                                <w:i/>
                                <w:color w:val="67676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5F8B7C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i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E76FB60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ys worked</w:t>
                            </w:r>
                          </w:p>
                        </w:tc>
                      </w:tr>
                      <w:tr w:rsidR="00D26BB5" w:rsidRPr="00942676" w14:paraId="097AA6C7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6D2BA3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82FE6CE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0B63777" w14:textId="77777777" w:rsidR="00D26BB5" w:rsidRPr="00942676" w:rsidRDefault="00D26BB5" w:rsidP="00057AF6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Hours worked on those days (including public holidays)</w:t>
                            </w:r>
                          </w:p>
                        </w:tc>
                      </w:tr>
                      <w:tr w:rsidR="00D26BB5" w:rsidRPr="00942676" w14:paraId="0F816129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5CCBE7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0072BD2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E28D508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ys of employment in each pay period</w:t>
                            </w:r>
                          </w:p>
                        </w:tc>
                      </w:tr>
                      <w:tr w:rsidR="00D26BB5" w:rsidRPr="00942676" w14:paraId="01FC4A84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791FC8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EC53D35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FC9F656" w14:textId="0D9AD2CB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 xml:space="preserve">Hours worked doing different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272727"/>
                                <w:sz w:val="16"/>
                                <w:szCs w:val="16"/>
                              </w:rPr>
                              <w:t>roles *</w:t>
                            </w:r>
                            <w:r w:rsidRPr="00942676">
                              <w:rPr>
                                <w:rFonts w:ascii="Verdana" w:hAnsi="Verdana"/>
                                <w:i/>
                                <w:color w:val="272727"/>
                                <w:sz w:val="16"/>
                                <w:szCs w:val="16"/>
                              </w:rPr>
                              <w:t>Only if employee performs different roles for different remuneration</w:t>
                            </w:r>
                          </w:p>
                        </w:tc>
                      </w:tr>
                      <w:tr w:rsidR="00D26BB5" w:rsidRPr="00942676" w14:paraId="7A52DEB6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C35470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E8B2627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B43925D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Wages paid in each pay period and method of calculation</w:t>
                            </w:r>
                          </w:p>
                        </w:tc>
                      </w:tr>
                      <w:tr w:rsidR="00D26BB5" w:rsidRPr="00942676" w14:paraId="46A1CAB7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36DFA8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2F0D77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4247B7A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tes and payment for holiday, sick or bereavement leave taken</w:t>
                            </w:r>
                          </w:p>
                        </w:tc>
                      </w:tr>
                      <w:tr w:rsidR="00D26BB5" w:rsidRPr="00942676" w14:paraId="3D2F3670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EAAEB0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3C7879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7E667F6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tes and payment for public holidays worked and not worked (if paid for that day) </w:t>
                            </w:r>
                          </w:p>
                        </w:tc>
                      </w:tr>
                      <w:tr w:rsidR="00D26BB5" w:rsidRPr="00942676" w14:paraId="6155B498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483A02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8E637F8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2FDE563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tes of alternative holidays taken or to be taken, and payment for any alternative holidays paid out</w:t>
                            </w:r>
                          </w:p>
                        </w:tc>
                      </w:tr>
                      <w:tr w:rsidR="00D26BB5" w:rsidRPr="00942676" w14:paraId="6D64599A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FE1CD0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2A43021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FD7304A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y or part of a public holiday agreed to be transferred, including relevant dates (mandatory if applicable)</w:t>
                            </w:r>
                          </w:p>
                        </w:tc>
                      </w:tr>
                      <w:tr w:rsidR="00D26BB5" w:rsidRPr="00942676" w14:paraId="16683292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CE572A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F2C797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DFC3D3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 xml:space="preserve">Payment (including date of payment) and amount of annual holidays cashed-up in each entitlement year </w:t>
                            </w:r>
                          </w:p>
                        </w:tc>
                      </w:tr>
                      <w:tr w:rsidR="00D26BB5" w:rsidRPr="00942676" w14:paraId="63B42A48" w14:textId="77777777" w:rsidTr="000677D7">
                        <w:trPr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68D85E" w14:textId="77777777"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F415301" w14:textId="77777777" w:rsidR="00D26BB5" w:rsidRPr="00942676" w:rsidRDefault="00D26BB5" w:rsidP="006E1DF9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81A4ACB" w14:textId="77777777"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Current entitlement to holiday leave</w:t>
                            </w:r>
                          </w:p>
                        </w:tc>
                      </w:tr>
                    </w:tbl>
                    <w:p w14:paraId="11C6F283" w14:textId="77777777" w:rsidR="00D26BB5" w:rsidRDefault="00D26BB5" w:rsidP="001172DA">
                      <w:pPr>
                        <w:rPr>
                          <w:sz w:val="20"/>
                          <w:lang w:val="en-AU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3368C" w:rsidRPr="006E1DF9">
        <w:rPr>
          <w:rFonts w:ascii="Calibri" w:hAnsi="Calibri" w:cs="Calibri"/>
          <w:b/>
          <w:noProof/>
          <w:color w:val="0077AF"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19A39" wp14:editId="0B4C6073">
                <wp:simplePos x="0" y="0"/>
                <wp:positionH relativeFrom="column">
                  <wp:posOffset>-433678</wp:posOffset>
                </wp:positionH>
                <wp:positionV relativeFrom="paragraph">
                  <wp:posOffset>5523616</wp:posOffset>
                </wp:positionV>
                <wp:extent cx="53721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C78D5" w14:textId="77777777" w:rsidR="00D26BB5" w:rsidRPr="006E1DF9" w:rsidRDefault="00D26BB5" w:rsidP="00B47481">
                            <w:pPr>
                              <w:ind w:left="-142"/>
                              <w:rPr>
                                <w:rFonts w:ascii="Verdana" w:hAnsi="Verdana"/>
                                <w:b/>
                                <w:color w:val="0077AF"/>
                                <w:sz w:val="18"/>
                                <w:szCs w:val="18"/>
                              </w:rPr>
                            </w:pPr>
                            <w:r w:rsidRPr="006E1DF9">
                              <w:rPr>
                                <w:rFonts w:ascii="Verdana" w:hAnsi="Verdana"/>
                                <w:b/>
                                <w:color w:val="0077AF"/>
                                <w:sz w:val="18"/>
                                <w:szCs w:val="18"/>
                              </w:rPr>
                              <w:t>TIME WORKED, WAGES PAID, HOLIDAYS TAKEN AND 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9A39" id="Text Box 4" o:spid="_x0000_s1027" type="#_x0000_t202" style="position:absolute;left:0;text-align:left;margin-left:-34.15pt;margin-top:434.95pt;width:42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" filled="f" stroked="f">
                <v:textbox>
                  <w:txbxContent>
                    <w:p w14:paraId="26FC78D5" w14:textId="77777777" w:rsidR="00D26BB5" w:rsidRPr="006E1DF9" w:rsidRDefault="00D26BB5" w:rsidP="00B47481">
                      <w:pPr>
                        <w:ind w:left="-142"/>
                        <w:rPr>
                          <w:rFonts w:ascii="Verdana" w:hAnsi="Verdana"/>
                          <w:b/>
                          <w:color w:val="0077AF"/>
                          <w:sz w:val="18"/>
                          <w:szCs w:val="18"/>
                        </w:rPr>
                      </w:pPr>
                      <w:r w:rsidRPr="006E1DF9">
                        <w:rPr>
                          <w:rFonts w:ascii="Verdana" w:hAnsi="Verdana"/>
                          <w:b/>
                          <w:color w:val="0077AF"/>
                          <w:sz w:val="18"/>
                          <w:szCs w:val="18"/>
                        </w:rPr>
                        <w:t>TIME WORKED, WAGES PAID, HOLIDAYS TAKEN AND O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676" w:rsidRPr="006E1DF9">
        <w:rPr>
          <w:rFonts w:ascii="Calibri" w:hAnsi="Calibri" w:cs="Calibri"/>
          <w:b/>
          <w:noProof/>
          <w:color w:val="0077AF"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9CEF1" wp14:editId="342290E5">
                <wp:simplePos x="0" y="0"/>
                <wp:positionH relativeFrom="column">
                  <wp:posOffset>-457200</wp:posOffset>
                </wp:positionH>
                <wp:positionV relativeFrom="paragraph">
                  <wp:posOffset>789940</wp:posOffset>
                </wp:positionV>
                <wp:extent cx="29718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7EE10" w14:textId="77777777" w:rsidR="00D26BB5" w:rsidRPr="006E1DF9" w:rsidRDefault="00D26BB5" w:rsidP="00B47481">
                            <w:pPr>
                              <w:ind w:left="-142"/>
                              <w:rPr>
                                <w:rFonts w:ascii="Verdana" w:hAnsi="Verdana"/>
                                <w:b/>
                                <w:color w:val="0077AF"/>
                                <w:sz w:val="18"/>
                                <w:szCs w:val="18"/>
                              </w:rPr>
                            </w:pPr>
                            <w:r w:rsidRPr="006E1DF9">
                              <w:rPr>
                                <w:rFonts w:ascii="Verdana" w:hAnsi="Verdana"/>
                                <w:b/>
                                <w:color w:val="0077AF"/>
                                <w:sz w:val="18"/>
                                <w:szCs w:val="18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CEF1" id="Text Box 3" o:spid="_x0000_s1028" type="#_x0000_t202" style="position:absolute;left:0;text-align:left;margin-left:-36pt;margin-top:62.2pt;width:23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" filled="f" stroked="f">
                <v:textbox>
                  <w:txbxContent>
                    <w:p w14:paraId="50F7EE10" w14:textId="77777777" w:rsidR="00D26BB5" w:rsidRPr="006E1DF9" w:rsidRDefault="00D26BB5" w:rsidP="00B47481">
                      <w:pPr>
                        <w:ind w:left="-142"/>
                        <w:rPr>
                          <w:rFonts w:ascii="Verdana" w:hAnsi="Verdana"/>
                          <w:b/>
                          <w:color w:val="0077AF"/>
                          <w:sz w:val="18"/>
                          <w:szCs w:val="18"/>
                        </w:rPr>
                      </w:pPr>
                      <w:r w:rsidRPr="006E1DF9">
                        <w:rPr>
                          <w:rFonts w:ascii="Verdana" w:hAnsi="Verdana"/>
                          <w:b/>
                          <w:color w:val="0077AF"/>
                          <w:sz w:val="18"/>
                          <w:szCs w:val="18"/>
                        </w:rPr>
                        <w:t>GENER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2DA" w:rsidRPr="006E1DF9">
        <w:rPr>
          <w:rFonts w:ascii="Calibri" w:hAnsi="Calibri" w:cs="Calibri"/>
          <w:b/>
          <w:color w:val="0077AF"/>
          <w:sz w:val="40"/>
          <w:szCs w:val="40"/>
        </w:rPr>
        <w:t>New employee records checklist</w:t>
      </w:r>
      <w:r w:rsidR="004B5BDB" w:rsidRPr="006E1DF9">
        <w:rPr>
          <w:rFonts w:ascii="Calibri" w:hAnsi="Calibri" w:cs="Calibri"/>
          <w:b/>
          <w:color w:val="00728F"/>
          <w:sz w:val="40"/>
          <w:szCs w:val="40"/>
        </w:rPr>
        <w:br/>
      </w:r>
      <w:r w:rsidR="001172DA" w:rsidRPr="006E1DF9">
        <w:rPr>
          <w:rFonts w:ascii="Calibri" w:hAnsi="Calibri" w:cs="Calibri"/>
          <w:color w:val="3C3C3B"/>
          <w:sz w:val="20"/>
        </w:rPr>
        <w:t>Use this checklist to make sure you’re capturing all the information you’ll need for your employee records.</w:t>
      </w:r>
      <w:r>
        <w:rPr>
          <w:rFonts w:ascii="Calibri" w:hAnsi="Calibri" w:cs="Calibri"/>
          <w:color w:val="3C3C3B"/>
          <w:sz w:val="20"/>
        </w:rPr>
        <w:br/>
      </w:r>
      <w:r w:rsidR="001172DA" w:rsidRPr="006E1DF9">
        <w:rPr>
          <w:rFonts w:ascii="Calibri" w:hAnsi="Calibri" w:cs="Calibri"/>
          <w:color w:val="3C3C3B"/>
          <w:sz w:val="20"/>
        </w:rPr>
        <w:t>All records must be kept for at least seven years</w:t>
      </w:r>
      <w:r w:rsidR="00DB6A41" w:rsidRPr="006E1DF9">
        <w:rPr>
          <w:rFonts w:ascii="Calibri" w:hAnsi="Calibri" w:cs="Calibri"/>
          <w:color w:val="3C3C3B"/>
          <w:sz w:val="20"/>
        </w:rPr>
        <w:t>.</w:t>
      </w:r>
      <w:r w:rsidR="00DB6A41" w:rsidRPr="006E1DF9">
        <w:rPr>
          <w:rFonts w:ascii="Calibri" w:hAnsi="Calibri" w:cs="Calibri"/>
          <w:b/>
          <w:noProof/>
          <w:color w:val="00A4E4"/>
          <w:sz w:val="20"/>
        </w:rPr>
        <w:t xml:space="preserve"> </w:t>
      </w:r>
    </w:p>
    <w:sectPr w:rsidR="00151D81" w:rsidRPr="006E1DF9" w:rsidSect="006E1DF9">
      <w:headerReference w:type="default" r:id="rId8"/>
      <w:pgSz w:w="11900" w:h="16840"/>
      <w:pgMar w:top="709" w:right="1800" w:bottom="993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D4AD" w14:textId="77777777" w:rsidR="00933F23" w:rsidRDefault="00933F23" w:rsidP="004750C7">
      <w:r>
        <w:separator/>
      </w:r>
    </w:p>
  </w:endnote>
  <w:endnote w:type="continuationSeparator" w:id="0">
    <w:p w14:paraId="1B3506AE" w14:textId="77777777" w:rsidR="00933F23" w:rsidRDefault="00933F23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1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95E4" w14:textId="77777777" w:rsidR="00933F23" w:rsidRDefault="00933F23" w:rsidP="004750C7">
      <w:r>
        <w:separator/>
      </w:r>
    </w:p>
  </w:footnote>
  <w:footnote w:type="continuationSeparator" w:id="0">
    <w:p w14:paraId="78E14734" w14:textId="77777777" w:rsidR="00933F23" w:rsidRDefault="00933F23" w:rsidP="0047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1A33" w14:textId="326BAFE6" w:rsidR="006E1DF9" w:rsidRDefault="006E1D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81439" wp14:editId="189001B5">
          <wp:simplePos x="0" y="0"/>
          <wp:positionH relativeFrom="column">
            <wp:posOffset>5140313</wp:posOffset>
          </wp:positionH>
          <wp:positionV relativeFrom="paragraph">
            <wp:posOffset>-99723</wp:posOffset>
          </wp:positionV>
          <wp:extent cx="860435" cy="615481"/>
          <wp:effectExtent l="0" t="0" r="0" b="0"/>
          <wp:wrapNone/>
          <wp:docPr id="1111851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55" cy="6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7926FB" w14:textId="77777777" w:rsidR="006E1DF9" w:rsidRDefault="006E1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395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159"/>
    <w:rsid w:val="00034CF0"/>
    <w:rsid w:val="000444D5"/>
    <w:rsid w:val="00057AF6"/>
    <w:rsid w:val="000677D7"/>
    <w:rsid w:val="001172DA"/>
    <w:rsid w:val="00151D81"/>
    <w:rsid w:val="001843A1"/>
    <w:rsid w:val="00194A32"/>
    <w:rsid w:val="001B0996"/>
    <w:rsid w:val="001B70C5"/>
    <w:rsid w:val="001F41FD"/>
    <w:rsid w:val="00263763"/>
    <w:rsid w:val="002E3EEC"/>
    <w:rsid w:val="00317AC2"/>
    <w:rsid w:val="003313C9"/>
    <w:rsid w:val="003D2525"/>
    <w:rsid w:val="004054D3"/>
    <w:rsid w:val="00407D5F"/>
    <w:rsid w:val="004750C7"/>
    <w:rsid w:val="004B5BDB"/>
    <w:rsid w:val="00526D7F"/>
    <w:rsid w:val="005A76F1"/>
    <w:rsid w:val="00687789"/>
    <w:rsid w:val="006C3591"/>
    <w:rsid w:val="006E1DF9"/>
    <w:rsid w:val="007065FD"/>
    <w:rsid w:val="00851FF8"/>
    <w:rsid w:val="008B0290"/>
    <w:rsid w:val="00933F23"/>
    <w:rsid w:val="009408FC"/>
    <w:rsid w:val="00942676"/>
    <w:rsid w:val="00955159"/>
    <w:rsid w:val="00976CBD"/>
    <w:rsid w:val="009910C2"/>
    <w:rsid w:val="00A22F9D"/>
    <w:rsid w:val="00B47481"/>
    <w:rsid w:val="00BA04AE"/>
    <w:rsid w:val="00D26BB5"/>
    <w:rsid w:val="00D74B36"/>
    <w:rsid w:val="00D81D20"/>
    <w:rsid w:val="00DB6A41"/>
    <w:rsid w:val="00E026F3"/>
    <w:rsid w:val="00E3368C"/>
    <w:rsid w:val="00E3395A"/>
    <w:rsid w:val="00ED1D0F"/>
    <w:rsid w:val="00FC2A3B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F230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50C7"/>
    <w:rPr>
      <w:rFonts w:ascii="Helvetica" w:eastAsia="ヒラギノ角ゴ Pro W3" w:hAnsi="Helvetica" w:cs="Times New Roman"/>
      <w:color w:val="000000"/>
      <w:sz w:val="22"/>
      <w:szCs w:val="20"/>
      <w:lang w:val="en-US"/>
    </w:rPr>
  </w:style>
  <w:style w:type="paragraph" w:customStyle="1" w:styleId="FreeForm">
    <w:name w:val="Free Form"/>
    <w:rsid w:val="004750C7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1E90F-4503-49D7-88D6-788E594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records checklist</vt:lpstr>
    </vt:vector>
  </TitlesOfParts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records checklist</dc:title>
  <dc:creator/>
  <cp:lastModifiedBy/>
  <cp:revision>1</cp:revision>
  <dcterms:created xsi:type="dcterms:W3CDTF">2019-05-06T00:04:00Z</dcterms:created>
  <dcterms:modified xsi:type="dcterms:W3CDTF">2025-06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24T23:53:14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9711b710-8240-4c20-883a-75d712876c3f</vt:lpwstr>
  </property>
  <property fmtid="{D5CDD505-2E9C-101B-9397-08002B2CF9AE}" pid="8" name="MSIP_Label_738466f7-346c-47bb-a4d2-4a6558d61975_ContentBits">
    <vt:lpwstr>0</vt:lpwstr>
  </property>
</Properties>
</file>